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2C" w:rsidRPr="00564BCA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9E4C2C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E4C2C" w:rsidRPr="00564BCA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E4C2C" w:rsidRPr="00564BCA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9E4C2C" w:rsidRPr="007477DF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77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95</w:t>
      </w:r>
    </w:p>
    <w:p w:rsidR="009E4C2C" w:rsidRPr="007477DF" w:rsidRDefault="009E4C2C" w:rsidP="009E4C2C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477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мено, 03</w:t>
      </w:r>
      <w:r w:rsidRPr="007477D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</w:t>
      </w:r>
      <w:r w:rsidRPr="007477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2023 год.</w:t>
      </w:r>
    </w:p>
    <w:p w:rsidR="009E4C2C" w:rsidRPr="00564BCA" w:rsidRDefault="009E4C2C" w:rsidP="009E4C2C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4C2C" w:rsidRPr="009E4C2C" w:rsidRDefault="009E4C2C" w:rsidP="009E4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носно</w:t>
      </w: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9E4C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пълномощаване членове на ОИ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–</w:t>
      </w:r>
      <w:r w:rsidRPr="009E4C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мено, </w:t>
      </w:r>
      <w:r w:rsidRPr="009E4C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оито да приемат устройствата за видеонаблюдение и видеозаснемане</w:t>
      </w:r>
    </w:p>
    <w:p w:rsidR="009E4C2C" w:rsidRPr="00564BCA" w:rsidRDefault="009E4C2C" w:rsidP="009E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4C2C" w:rsidRP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в връзка с Решение № 2601-МИ/05.10.2023 г. на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.9 от него и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ис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х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-15-1282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03.10.2023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ИК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ва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ере и 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очи членове на комисията, които да приемат устройствата за видеонаблюдение и видеозаснемане от общинска администрац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E4C2C" w:rsidRPr="00111675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изложеното и на основание  чл.87, ал.1, т.1 във връзка с Решение № 2601-МИ/05.10.2023 г. на ЦИК, т.9 от него и писмо изх.№ МИ-15-1282/03.10.2023 г. на 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комис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мено, </w:t>
      </w:r>
    </w:p>
    <w:p w:rsidR="009E4C2C" w:rsidRPr="00111675" w:rsidRDefault="009E4C2C" w:rsidP="009E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4C2C" w:rsidRPr="0094608E" w:rsidRDefault="009E4C2C" w:rsidP="009E4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46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:</w:t>
      </w:r>
    </w:p>
    <w:p w:rsidR="009E4C2C" w:rsidRPr="00111675" w:rsidRDefault="009E4C2C" w:rsidP="009E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 и упълномощава, членове от Общинска избирателна комис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ито 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риемат устройствата за видеонаблюдение и видеозаснем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кто следва: 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Живко Бойков Бойчев – Председател НА ОИК – Камено; 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Ахмед Назим Мехмед – Зам.председател на ОИК – Камено;</w:t>
      </w:r>
    </w:p>
    <w:p w:rsidR="009E4C2C" w:rsidRDefault="00BF2A92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Цонка Петкова Желева – Секретар на ОИК – Камено; 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4C2C" w:rsidRP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4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II.</w:t>
      </w:r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те лица в т.</w:t>
      </w:r>
      <w:bookmarkStart w:id="0" w:name="_GoBack"/>
      <w:bookmarkEnd w:id="0"/>
      <w:r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 имат следните права:</w:t>
      </w:r>
    </w:p>
    <w:p w:rsidR="009E4C2C" w:rsidRPr="009E4C2C" w:rsidRDefault="00BF2A92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2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приемат всички устройствата за видеонаблюдение и видеозаснемане от общинска администрац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ъв връзка с произвеждането на изборите за общински съветници и кметове на 29.10.2023 г.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борите за кметове на кмет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ратица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усокастро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мено 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05.11.2023 г. – втори тур, след произвеждането на втория тур и да ги предадат на „Информационно обслужване“ А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4C2C" w:rsidRDefault="00BF2A92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2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="009E4C2C" w:rsidRPr="009E4C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пишат приемо-предавателните протоколи съгласно т.9 от Решение № 2601-МИ/05.10.2023 г. на ЦИК.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4C2C" w:rsidRPr="00111675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ените членове на ОИК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 имат право</w:t>
      </w: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одписват всички необходими документи.</w:t>
      </w:r>
    </w:p>
    <w:p w:rsidR="009E4C2C" w:rsidRPr="00111675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пис от решението да се изложи на информационното табло и на електронната страница на Общинска избирателна комис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мено</w:t>
      </w:r>
      <w:r w:rsidRPr="001116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9E4C2C" w:rsidRDefault="009E4C2C" w:rsidP="009E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___________</w:t>
      </w: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______________</w:t>
      </w: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нка Желева</w:t>
      </w:r>
      <w:r w:rsidRPr="00564B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9E4C2C" w:rsidRPr="00564BCA" w:rsidRDefault="009E4C2C" w:rsidP="009E4C2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4C2C" w:rsidRPr="00564BCA" w:rsidRDefault="009E4C2C" w:rsidP="009E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обявено на …………………..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564B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9E4C2C" w:rsidRPr="00891DD0" w:rsidRDefault="009E4C2C" w:rsidP="009E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64B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564B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..........................час</w:t>
      </w:r>
    </w:p>
    <w:p w:rsidR="00E4501E" w:rsidRDefault="00E4501E"/>
    <w:sectPr w:rsidR="00E4501E" w:rsidSect="0013061F">
      <w:pgSz w:w="11906" w:h="16838"/>
      <w:pgMar w:top="1260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20555"/>
    <w:multiLevelType w:val="hybridMultilevel"/>
    <w:tmpl w:val="21262D6C"/>
    <w:lvl w:ilvl="0" w:tplc="613256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2C"/>
    <w:rsid w:val="003D1FC7"/>
    <w:rsid w:val="007477DF"/>
    <w:rsid w:val="008378C2"/>
    <w:rsid w:val="009E4C2C"/>
    <w:rsid w:val="00BF2A92"/>
    <w:rsid w:val="00E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2C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2C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6F0B-489E-4018-9E06-031C5B3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Windows User</cp:lastModifiedBy>
  <cp:revision>4</cp:revision>
  <dcterms:created xsi:type="dcterms:W3CDTF">2023-11-03T17:52:00Z</dcterms:created>
  <dcterms:modified xsi:type="dcterms:W3CDTF">2023-11-05T08:42:00Z</dcterms:modified>
</cp:coreProperties>
</file>